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2DB4" w14:textId="77777777" w:rsidR="00695119" w:rsidRPr="00C972E9" w:rsidRDefault="00695119" w:rsidP="0059451D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72E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282D">
        <w:rPr>
          <w:rFonts w:ascii="Times New Roman" w:hAnsi="Times New Roman" w:cs="Times New Roman"/>
          <w:b/>
          <w:sz w:val="28"/>
          <w:szCs w:val="28"/>
        </w:rPr>
        <w:t>Арбитражный суд Свердловской области</w:t>
      </w:r>
    </w:p>
    <w:p w14:paraId="60B60A96" w14:textId="77777777" w:rsidR="00695119" w:rsidRPr="00C972E9" w:rsidRDefault="00695119" w:rsidP="0059451D">
      <w:pPr>
        <w:spacing w:after="0"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2C0FF2C" w14:textId="6DF32BC4" w:rsidR="00695119" w:rsidRDefault="00695119" w:rsidP="00594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ик (гражданин)</w:t>
      </w:r>
      <w:r w:rsidRPr="00C972E9">
        <w:rPr>
          <w:rFonts w:ascii="Times New Roman" w:hAnsi="Times New Roman" w:cs="Times New Roman"/>
          <w:sz w:val="28"/>
          <w:szCs w:val="28"/>
        </w:rPr>
        <w:t>:</w:t>
      </w:r>
      <w:r w:rsidR="0059451D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</w:t>
      </w:r>
      <w:r w:rsidR="0059451D">
        <w:t xml:space="preserve"> </w:t>
      </w:r>
      <w:r>
        <w:t>(</w:t>
      </w:r>
      <w:r w:rsidRPr="0059451D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0A1D4B" w14:textId="57F55965" w:rsidR="00695119" w:rsidRDefault="0059451D" w:rsidP="0059451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95119" w:rsidRPr="008B2E20">
        <w:rPr>
          <w:rFonts w:ascii="Times New Roman" w:hAnsi="Times New Roman" w:cs="Times New Roman"/>
          <w:b/>
          <w:sz w:val="28"/>
          <w:szCs w:val="28"/>
        </w:rPr>
        <w:t>дрес регист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119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695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285B5" w14:textId="450C209A" w:rsidR="00695119" w:rsidRDefault="00695119" w:rsidP="0059451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</w:t>
      </w:r>
      <w:r w:rsidRPr="004E7A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51D">
        <w:rPr>
          <w:rFonts w:ascii="Times New Roman" w:hAnsi="Times New Roman" w:cs="Times New Roman"/>
          <w:sz w:val="28"/>
          <w:szCs w:val="28"/>
        </w:rPr>
        <w:t>______________</w:t>
      </w:r>
    </w:p>
    <w:p w14:paraId="6DA06B2F" w14:textId="77777777" w:rsidR="00CF13B7" w:rsidRDefault="00CF13B7" w:rsidP="0059451D">
      <w:pPr>
        <w:spacing w:after="0" w:line="240" w:lineRule="exact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3CEE2C" w14:textId="77777777" w:rsidR="000314A4" w:rsidRDefault="000314A4" w:rsidP="00FD2946">
      <w:pPr>
        <w:spacing w:after="0" w:line="240" w:lineRule="exact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4289F0D1" w14:textId="77777777" w:rsidR="00C972E9" w:rsidRPr="00C972E9" w:rsidRDefault="00C972E9" w:rsidP="00940A7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2AB0FB6C" w14:textId="77777777" w:rsidR="00C972E9" w:rsidRPr="00C972E9" w:rsidRDefault="00C972E9" w:rsidP="00C972E9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62AA330D" w14:textId="77777777" w:rsidR="00C972E9" w:rsidRPr="00C972E9" w:rsidRDefault="00C972E9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56B3D" w14:textId="77777777" w:rsidR="003F497F" w:rsidRPr="0059451D" w:rsidRDefault="003F497F" w:rsidP="003F49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451D">
        <w:rPr>
          <w:rFonts w:ascii="Times New Roman" w:hAnsi="Times New Roman" w:cs="Times New Roman"/>
          <w:b/>
          <w:bCs/>
          <w:sz w:val="32"/>
          <w:szCs w:val="32"/>
        </w:rPr>
        <w:t>Заявл</w:t>
      </w:r>
      <w:r w:rsidR="0053355A" w:rsidRPr="0059451D">
        <w:rPr>
          <w:rFonts w:ascii="Times New Roman" w:hAnsi="Times New Roman" w:cs="Times New Roman"/>
          <w:b/>
          <w:bCs/>
          <w:sz w:val="32"/>
          <w:szCs w:val="32"/>
        </w:rPr>
        <w:t>ение гражданина о предоставлении отсрочки внесения средств на выплату вознаграждения финансовому управляющему</w:t>
      </w:r>
    </w:p>
    <w:p w14:paraId="519FE41E" w14:textId="270C511A" w:rsidR="00C972E9" w:rsidRDefault="00C972E9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90119D" w14:textId="77777777" w:rsidR="0059451D" w:rsidRPr="00C972E9" w:rsidRDefault="0059451D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F2E62" w14:textId="77777777" w:rsidR="0054063C" w:rsidRDefault="00695119" w:rsidP="00FA7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119"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CF13B7">
        <w:rPr>
          <w:rFonts w:ascii="Times New Roman" w:hAnsi="Times New Roman" w:cs="Times New Roman"/>
          <w:sz w:val="28"/>
          <w:szCs w:val="28"/>
        </w:rPr>
        <w:t>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C3CF4">
        <w:rPr>
          <w:rFonts w:ascii="Times New Roman" w:hAnsi="Times New Roman" w:cs="Times New Roman"/>
          <w:sz w:val="28"/>
          <w:szCs w:val="28"/>
        </w:rPr>
        <w:t xml:space="preserve"> в Арбитражный суд Све</w:t>
      </w:r>
      <w:r w:rsidR="00CF13B7">
        <w:rPr>
          <w:rFonts w:ascii="Times New Roman" w:hAnsi="Times New Roman" w:cs="Times New Roman"/>
          <w:sz w:val="28"/>
          <w:szCs w:val="28"/>
        </w:rPr>
        <w:t>р</w:t>
      </w:r>
      <w:r w:rsidR="0034701D">
        <w:rPr>
          <w:rFonts w:ascii="Times New Roman" w:hAnsi="Times New Roman" w:cs="Times New Roman"/>
          <w:sz w:val="28"/>
          <w:szCs w:val="28"/>
        </w:rPr>
        <w:t>дловской области о признании её</w:t>
      </w:r>
      <w:r w:rsidR="00DC3CF4" w:rsidRPr="00DC3CF4">
        <w:rPr>
          <w:rFonts w:ascii="Times New Roman" w:hAnsi="Times New Roman" w:cs="Times New Roman"/>
          <w:sz w:val="28"/>
          <w:szCs w:val="28"/>
        </w:rPr>
        <w:t xml:space="preserve"> несостоятельным (банкротом)</w:t>
      </w:r>
      <w:r w:rsidR="00DC3CF4">
        <w:rPr>
          <w:rFonts w:ascii="Times New Roman" w:hAnsi="Times New Roman" w:cs="Times New Roman"/>
          <w:sz w:val="28"/>
          <w:szCs w:val="28"/>
        </w:rPr>
        <w:t>.</w:t>
      </w:r>
    </w:p>
    <w:p w14:paraId="41A35D7D" w14:textId="77777777" w:rsidR="00155681" w:rsidRPr="00155681" w:rsidRDefault="00E259E5" w:rsidP="001556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4</w:t>
      </w:r>
      <w:r w:rsidR="00DC3CF4" w:rsidRPr="00DC3CF4">
        <w:rPr>
          <w:rFonts w:ascii="Times New Roman" w:hAnsi="Times New Roman" w:cs="Times New Roman"/>
          <w:sz w:val="28"/>
          <w:szCs w:val="28"/>
        </w:rPr>
        <w:t xml:space="preserve"> статьи 213.4 Федерального закона от 26.10.2002          № 127-ФЗ «О н</w:t>
      </w:r>
      <w:r w:rsidR="00155681">
        <w:rPr>
          <w:rFonts w:ascii="Times New Roman" w:hAnsi="Times New Roman" w:cs="Times New Roman"/>
          <w:sz w:val="28"/>
          <w:szCs w:val="28"/>
        </w:rPr>
        <w:t xml:space="preserve">есостоятельности (банкротстве)», </w:t>
      </w:r>
      <w:r w:rsidR="00CC1404">
        <w:rPr>
          <w:rFonts w:ascii="Times New Roman" w:hAnsi="Times New Roman" w:cs="Times New Roman"/>
          <w:sz w:val="28"/>
          <w:szCs w:val="28"/>
        </w:rPr>
        <w:t>в</w:t>
      </w:r>
      <w:r w:rsidR="00155681" w:rsidRPr="00155681">
        <w:rPr>
          <w:rFonts w:ascii="Times New Roman" w:hAnsi="Times New Roman" w:cs="Times New Roman"/>
          <w:sz w:val="28"/>
          <w:szCs w:val="28"/>
        </w:rPr>
        <w:t xml:space="preserve"> заявлении о признании гражданина банкротом указываются наименование и адрес саморегулируемой организации, из числа членов которой должен быть утвержден финансовый управляющий.</w:t>
      </w:r>
    </w:p>
    <w:p w14:paraId="33464FDD" w14:textId="77777777" w:rsidR="00155681" w:rsidRPr="00155681" w:rsidRDefault="00155681" w:rsidP="001556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681">
        <w:rPr>
          <w:rFonts w:ascii="Times New Roman" w:hAnsi="Times New Roman" w:cs="Times New Roman"/>
          <w:sz w:val="28"/>
          <w:szCs w:val="28"/>
        </w:rPr>
        <w:t>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</w:t>
      </w:r>
    </w:p>
    <w:p w14:paraId="2B72A7C1" w14:textId="77777777" w:rsidR="00DC3CF4" w:rsidRDefault="00155681" w:rsidP="001556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681">
        <w:rPr>
          <w:rFonts w:ascii="Times New Roman" w:hAnsi="Times New Roman" w:cs="Times New Roman"/>
          <w:sz w:val="28"/>
          <w:szCs w:val="28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14:paraId="689A621D" w14:textId="77777777" w:rsidR="00155681" w:rsidRDefault="00155681" w:rsidP="001556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681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14:paraId="05B2EBEC" w14:textId="77777777" w:rsidR="003F497F" w:rsidRDefault="003F497F" w:rsidP="000A1FD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17A1A" w14:textId="77777777" w:rsidR="00B8367C" w:rsidRPr="003F497F" w:rsidRDefault="003F497F" w:rsidP="003F497F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7F">
        <w:rPr>
          <w:rFonts w:ascii="Times New Roman" w:hAnsi="Times New Roman" w:cs="Times New Roman"/>
          <w:b/>
          <w:sz w:val="28"/>
          <w:szCs w:val="28"/>
        </w:rPr>
        <w:t>ПРОШУ</w:t>
      </w:r>
      <w:r w:rsidR="00B8367C" w:rsidRPr="003F497F">
        <w:rPr>
          <w:rFonts w:ascii="Times New Roman" w:hAnsi="Times New Roman" w:cs="Times New Roman"/>
          <w:b/>
          <w:sz w:val="28"/>
          <w:szCs w:val="28"/>
        </w:rPr>
        <w:t>:</w:t>
      </w:r>
    </w:p>
    <w:p w14:paraId="05860839" w14:textId="77777777" w:rsidR="00401DFC" w:rsidRDefault="00155681" w:rsidP="000A1FD2">
      <w:pPr>
        <w:pStyle w:val="a5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FD2">
        <w:rPr>
          <w:rFonts w:ascii="Times New Roman" w:eastAsia="Calibri" w:hAnsi="Times New Roman" w:cs="Times New Roman"/>
          <w:sz w:val="28"/>
          <w:szCs w:val="28"/>
        </w:rPr>
        <w:t>Предоставить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14:paraId="01F61ED8" w14:textId="77777777" w:rsidR="000A1FD2" w:rsidRDefault="000A1FD2" w:rsidP="000A1FD2">
      <w:pPr>
        <w:pStyle w:val="a5"/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664E1E" w14:textId="77777777" w:rsidR="0059451D" w:rsidRDefault="0059451D" w:rsidP="0059451D">
      <w:pPr>
        <w:pStyle w:val="a5"/>
        <w:spacing w:after="12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</w:p>
    <w:p w14:paraId="4B65B17E" w14:textId="461B67B4" w:rsidR="00695119" w:rsidRPr="00695119" w:rsidRDefault="00695119" w:rsidP="0059451D">
      <w:pPr>
        <w:pStyle w:val="a5"/>
        <w:spacing w:after="12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695119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Pr="0059451D">
        <w:rPr>
          <w:rFonts w:ascii="Times New Roman" w:eastAsia="Calibri" w:hAnsi="Times New Roman" w:cs="Times New Roman"/>
          <w:sz w:val="28"/>
          <w:szCs w:val="28"/>
          <w:lang w:eastAsia="zh-CN"/>
        </w:rPr>
        <w:t>Ф.И.О.)</w:t>
      </w:r>
    </w:p>
    <w:p w14:paraId="175715A7" w14:textId="77777777" w:rsidR="00460D73" w:rsidRPr="0016595B" w:rsidRDefault="00460D73" w:rsidP="0016595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0D73" w:rsidRPr="0016595B" w:rsidSect="009F13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DA24" w14:textId="77777777" w:rsidR="007F1235" w:rsidRDefault="007F1235" w:rsidP="00BB2064">
      <w:pPr>
        <w:spacing w:after="0" w:line="240" w:lineRule="auto"/>
      </w:pPr>
      <w:r>
        <w:separator/>
      </w:r>
    </w:p>
  </w:endnote>
  <w:endnote w:type="continuationSeparator" w:id="0">
    <w:p w14:paraId="4F0BD603" w14:textId="77777777" w:rsidR="007F1235" w:rsidRDefault="007F1235" w:rsidP="00BB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B0F2" w14:textId="77777777" w:rsidR="007F1235" w:rsidRDefault="007F1235" w:rsidP="00BB2064">
      <w:pPr>
        <w:spacing w:after="0" w:line="240" w:lineRule="auto"/>
      </w:pPr>
      <w:r>
        <w:separator/>
      </w:r>
    </w:p>
  </w:footnote>
  <w:footnote w:type="continuationSeparator" w:id="0">
    <w:p w14:paraId="56CC1445" w14:textId="77777777" w:rsidR="007F1235" w:rsidRDefault="007F1235" w:rsidP="00BB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F856" w14:textId="77777777" w:rsidR="00BB2064" w:rsidRDefault="00BB2064" w:rsidP="00BB2064">
    <w:pPr>
      <w:pStyle w:val="a6"/>
      <w:tabs>
        <w:tab w:val="clear" w:pos="4677"/>
        <w:tab w:val="clear" w:pos="9355"/>
        <w:tab w:val="left" w:pos="264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807"/>
    <w:multiLevelType w:val="hybridMultilevel"/>
    <w:tmpl w:val="7FC4E908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5884104"/>
    <w:multiLevelType w:val="hybridMultilevel"/>
    <w:tmpl w:val="D3A4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76FE"/>
    <w:multiLevelType w:val="hybridMultilevel"/>
    <w:tmpl w:val="D12C439E"/>
    <w:lvl w:ilvl="0" w:tplc="44B07BD4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EB036F"/>
    <w:multiLevelType w:val="multilevel"/>
    <w:tmpl w:val="C9B22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F01949"/>
    <w:multiLevelType w:val="hybridMultilevel"/>
    <w:tmpl w:val="69A08436"/>
    <w:lvl w:ilvl="0" w:tplc="B62C41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9B6294"/>
    <w:multiLevelType w:val="hybridMultilevel"/>
    <w:tmpl w:val="487070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430ACA"/>
    <w:multiLevelType w:val="hybridMultilevel"/>
    <w:tmpl w:val="69E00F66"/>
    <w:lvl w:ilvl="0" w:tplc="62D8769A">
      <w:start w:val="1"/>
      <w:numFmt w:val="decimal"/>
      <w:lvlText w:val="%1)"/>
      <w:lvlJc w:val="left"/>
      <w:pPr>
        <w:ind w:left="183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C5"/>
    <w:rsid w:val="000064F5"/>
    <w:rsid w:val="0002012B"/>
    <w:rsid w:val="00023173"/>
    <w:rsid w:val="000314A4"/>
    <w:rsid w:val="000331B1"/>
    <w:rsid w:val="00035147"/>
    <w:rsid w:val="0004219B"/>
    <w:rsid w:val="00055F68"/>
    <w:rsid w:val="000575BA"/>
    <w:rsid w:val="00064D42"/>
    <w:rsid w:val="00065F8F"/>
    <w:rsid w:val="000778D8"/>
    <w:rsid w:val="00085F25"/>
    <w:rsid w:val="00092E9B"/>
    <w:rsid w:val="000A1FD2"/>
    <w:rsid w:val="000A6F0E"/>
    <w:rsid w:val="000C2BBD"/>
    <w:rsid w:val="000D1C2D"/>
    <w:rsid w:val="000D7A02"/>
    <w:rsid w:val="000F1262"/>
    <w:rsid w:val="000F32B9"/>
    <w:rsid w:val="00100127"/>
    <w:rsid w:val="00104C0D"/>
    <w:rsid w:val="00107113"/>
    <w:rsid w:val="001109F1"/>
    <w:rsid w:val="00112EDA"/>
    <w:rsid w:val="00123A48"/>
    <w:rsid w:val="0012413B"/>
    <w:rsid w:val="00130169"/>
    <w:rsid w:val="00135383"/>
    <w:rsid w:val="0013580C"/>
    <w:rsid w:val="0013673D"/>
    <w:rsid w:val="00140FD8"/>
    <w:rsid w:val="00141F15"/>
    <w:rsid w:val="00142831"/>
    <w:rsid w:val="0014362D"/>
    <w:rsid w:val="00147115"/>
    <w:rsid w:val="00151E10"/>
    <w:rsid w:val="00155681"/>
    <w:rsid w:val="0016467F"/>
    <w:rsid w:val="0016595B"/>
    <w:rsid w:val="00174D1E"/>
    <w:rsid w:val="00175630"/>
    <w:rsid w:val="001806E3"/>
    <w:rsid w:val="00180B8F"/>
    <w:rsid w:val="001A75E1"/>
    <w:rsid w:val="001B36B3"/>
    <w:rsid w:val="001B4682"/>
    <w:rsid w:val="001C3F1C"/>
    <w:rsid w:val="001C7CE1"/>
    <w:rsid w:val="001D0328"/>
    <w:rsid w:val="001D237D"/>
    <w:rsid w:val="001D5997"/>
    <w:rsid w:val="001D75AB"/>
    <w:rsid w:val="001E6A8B"/>
    <w:rsid w:val="001F3D82"/>
    <w:rsid w:val="001F4E3B"/>
    <w:rsid w:val="00201102"/>
    <w:rsid w:val="002051A8"/>
    <w:rsid w:val="00205ED0"/>
    <w:rsid w:val="00206BD6"/>
    <w:rsid w:val="00216F7C"/>
    <w:rsid w:val="002177C7"/>
    <w:rsid w:val="00220E98"/>
    <w:rsid w:val="002306D6"/>
    <w:rsid w:val="00234E4F"/>
    <w:rsid w:val="0025496B"/>
    <w:rsid w:val="00267835"/>
    <w:rsid w:val="00267F10"/>
    <w:rsid w:val="002705B6"/>
    <w:rsid w:val="002731EA"/>
    <w:rsid w:val="002762A1"/>
    <w:rsid w:val="00287A6F"/>
    <w:rsid w:val="0029049E"/>
    <w:rsid w:val="0029274E"/>
    <w:rsid w:val="00294682"/>
    <w:rsid w:val="002B40AC"/>
    <w:rsid w:val="002D3938"/>
    <w:rsid w:val="002E05B2"/>
    <w:rsid w:val="002F1A48"/>
    <w:rsid w:val="002F6F5E"/>
    <w:rsid w:val="0030412E"/>
    <w:rsid w:val="0031167F"/>
    <w:rsid w:val="00321BF8"/>
    <w:rsid w:val="00327660"/>
    <w:rsid w:val="00332F55"/>
    <w:rsid w:val="003343CE"/>
    <w:rsid w:val="0033512F"/>
    <w:rsid w:val="0034701D"/>
    <w:rsid w:val="003527F5"/>
    <w:rsid w:val="0035763F"/>
    <w:rsid w:val="003716F4"/>
    <w:rsid w:val="003905AC"/>
    <w:rsid w:val="0039328E"/>
    <w:rsid w:val="003A3CBB"/>
    <w:rsid w:val="003A3DEC"/>
    <w:rsid w:val="003B4C76"/>
    <w:rsid w:val="003B6628"/>
    <w:rsid w:val="003C5910"/>
    <w:rsid w:val="003D1123"/>
    <w:rsid w:val="003D139C"/>
    <w:rsid w:val="003D24DB"/>
    <w:rsid w:val="003D2697"/>
    <w:rsid w:val="003E0ADB"/>
    <w:rsid w:val="003E0F84"/>
    <w:rsid w:val="003E3A54"/>
    <w:rsid w:val="003F13DC"/>
    <w:rsid w:val="003F2BE8"/>
    <w:rsid w:val="003F3606"/>
    <w:rsid w:val="003F497F"/>
    <w:rsid w:val="004012AB"/>
    <w:rsid w:val="00401DFC"/>
    <w:rsid w:val="004069DD"/>
    <w:rsid w:val="004147AA"/>
    <w:rsid w:val="00416694"/>
    <w:rsid w:val="0041685A"/>
    <w:rsid w:val="004235AA"/>
    <w:rsid w:val="00423DDD"/>
    <w:rsid w:val="00425F59"/>
    <w:rsid w:val="0043505C"/>
    <w:rsid w:val="00435223"/>
    <w:rsid w:val="00436176"/>
    <w:rsid w:val="0043739E"/>
    <w:rsid w:val="00437E03"/>
    <w:rsid w:val="004422E8"/>
    <w:rsid w:val="004454D3"/>
    <w:rsid w:val="004458EB"/>
    <w:rsid w:val="004473D4"/>
    <w:rsid w:val="00447A6D"/>
    <w:rsid w:val="00452000"/>
    <w:rsid w:val="004526C1"/>
    <w:rsid w:val="00460D73"/>
    <w:rsid w:val="004646C6"/>
    <w:rsid w:val="00465A38"/>
    <w:rsid w:val="00471996"/>
    <w:rsid w:val="0048035D"/>
    <w:rsid w:val="00490240"/>
    <w:rsid w:val="004952D2"/>
    <w:rsid w:val="00495BE6"/>
    <w:rsid w:val="004A239E"/>
    <w:rsid w:val="004A40D3"/>
    <w:rsid w:val="004B2F97"/>
    <w:rsid w:val="004B5797"/>
    <w:rsid w:val="004B7896"/>
    <w:rsid w:val="004C396A"/>
    <w:rsid w:val="004D0E7D"/>
    <w:rsid w:val="004D44EA"/>
    <w:rsid w:val="004D4EC7"/>
    <w:rsid w:val="004D7780"/>
    <w:rsid w:val="004E1085"/>
    <w:rsid w:val="004E4386"/>
    <w:rsid w:val="004F6B40"/>
    <w:rsid w:val="00500A55"/>
    <w:rsid w:val="0053355A"/>
    <w:rsid w:val="00535717"/>
    <w:rsid w:val="00536AA9"/>
    <w:rsid w:val="00537230"/>
    <w:rsid w:val="00537A53"/>
    <w:rsid w:val="0054063C"/>
    <w:rsid w:val="00546BB3"/>
    <w:rsid w:val="005552B7"/>
    <w:rsid w:val="00556EBD"/>
    <w:rsid w:val="00561B85"/>
    <w:rsid w:val="005759DB"/>
    <w:rsid w:val="00584F80"/>
    <w:rsid w:val="00585551"/>
    <w:rsid w:val="00587E1C"/>
    <w:rsid w:val="0059114D"/>
    <w:rsid w:val="00592E8D"/>
    <w:rsid w:val="00593B31"/>
    <w:rsid w:val="0059451D"/>
    <w:rsid w:val="00594C70"/>
    <w:rsid w:val="0059593F"/>
    <w:rsid w:val="005A5030"/>
    <w:rsid w:val="005B1684"/>
    <w:rsid w:val="005B2BDA"/>
    <w:rsid w:val="005B4317"/>
    <w:rsid w:val="005B5846"/>
    <w:rsid w:val="005C3608"/>
    <w:rsid w:val="005C3925"/>
    <w:rsid w:val="005C3B79"/>
    <w:rsid w:val="005C5472"/>
    <w:rsid w:val="005C789B"/>
    <w:rsid w:val="005E099F"/>
    <w:rsid w:val="005E3ABD"/>
    <w:rsid w:val="005E62F1"/>
    <w:rsid w:val="005F3DFC"/>
    <w:rsid w:val="006033AC"/>
    <w:rsid w:val="006039FC"/>
    <w:rsid w:val="00605CD6"/>
    <w:rsid w:val="00610359"/>
    <w:rsid w:val="00615331"/>
    <w:rsid w:val="00615417"/>
    <w:rsid w:val="00617466"/>
    <w:rsid w:val="00626BFD"/>
    <w:rsid w:val="00626D11"/>
    <w:rsid w:val="00633C91"/>
    <w:rsid w:val="00635D41"/>
    <w:rsid w:val="006378E9"/>
    <w:rsid w:val="006425DA"/>
    <w:rsid w:val="00644500"/>
    <w:rsid w:val="006456F2"/>
    <w:rsid w:val="00647DCD"/>
    <w:rsid w:val="00650674"/>
    <w:rsid w:val="00652274"/>
    <w:rsid w:val="00653292"/>
    <w:rsid w:val="00654E6C"/>
    <w:rsid w:val="00655232"/>
    <w:rsid w:val="0066160F"/>
    <w:rsid w:val="0066546D"/>
    <w:rsid w:val="00672662"/>
    <w:rsid w:val="006733BE"/>
    <w:rsid w:val="00673828"/>
    <w:rsid w:val="00681209"/>
    <w:rsid w:val="006831E4"/>
    <w:rsid w:val="00694E80"/>
    <w:rsid w:val="00695119"/>
    <w:rsid w:val="00696CA0"/>
    <w:rsid w:val="006A5DDA"/>
    <w:rsid w:val="006B58E0"/>
    <w:rsid w:val="006C3398"/>
    <w:rsid w:val="006D50C9"/>
    <w:rsid w:val="006E2195"/>
    <w:rsid w:val="006E21C8"/>
    <w:rsid w:val="006E490E"/>
    <w:rsid w:val="006E728F"/>
    <w:rsid w:val="006F206C"/>
    <w:rsid w:val="0070034C"/>
    <w:rsid w:val="0070195C"/>
    <w:rsid w:val="00721B46"/>
    <w:rsid w:val="00723487"/>
    <w:rsid w:val="007253F1"/>
    <w:rsid w:val="00726DE8"/>
    <w:rsid w:val="00731282"/>
    <w:rsid w:val="00732E5C"/>
    <w:rsid w:val="00734286"/>
    <w:rsid w:val="00737CDA"/>
    <w:rsid w:val="00737FE4"/>
    <w:rsid w:val="0074030C"/>
    <w:rsid w:val="007413E9"/>
    <w:rsid w:val="0074733E"/>
    <w:rsid w:val="0075165C"/>
    <w:rsid w:val="007610AB"/>
    <w:rsid w:val="00770972"/>
    <w:rsid w:val="00772223"/>
    <w:rsid w:val="0077529E"/>
    <w:rsid w:val="00781921"/>
    <w:rsid w:val="00782A00"/>
    <w:rsid w:val="00783695"/>
    <w:rsid w:val="00783F3A"/>
    <w:rsid w:val="00790C21"/>
    <w:rsid w:val="007969EF"/>
    <w:rsid w:val="007A2360"/>
    <w:rsid w:val="007A2FBF"/>
    <w:rsid w:val="007B3A32"/>
    <w:rsid w:val="007B4015"/>
    <w:rsid w:val="007B463A"/>
    <w:rsid w:val="007C0580"/>
    <w:rsid w:val="007C1A02"/>
    <w:rsid w:val="007C656B"/>
    <w:rsid w:val="007D0B7E"/>
    <w:rsid w:val="007F106F"/>
    <w:rsid w:val="007F1235"/>
    <w:rsid w:val="007F17F3"/>
    <w:rsid w:val="007F3A0C"/>
    <w:rsid w:val="007F44F4"/>
    <w:rsid w:val="007F4981"/>
    <w:rsid w:val="008025F4"/>
    <w:rsid w:val="00803926"/>
    <w:rsid w:val="00805C2E"/>
    <w:rsid w:val="00810E79"/>
    <w:rsid w:val="008163DF"/>
    <w:rsid w:val="008208D0"/>
    <w:rsid w:val="00821D03"/>
    <w:rsid w:val="00822E5C"/>
    <w:rsid w:val="00827138"/>
    <w:rsid w:val="00830B61"/>
    <w:rsid w:val="008335DC"/>
    <w:rsid w:val="0083368D"/>
    <w:rsid w:val="008348E0"/>
    <w:rsid w:val="00844ED4"/>
    <w:rsid w:val="008631C3"/>
    <w:rsid w:val="00867222"/>
    <w:rsid w:val="00887877"/>
    <w:rsid w:val="0089150F"/>
    <w:rsid w:val="0089518E"/>
    <w:rsid w:val="00895AC4"/>
    <w:rsid w:val="008A42A6"/>
    <w:rsid w:val="008A54E0"/>
    <w:rsid w:val="008A5EAD"/>
    <w:rsid w:val="008C1DAB"/>
    <w:rsid w:val="008C2A47"/>
    <w:rsid w:val="008C5036"/>
    <w:rsid w:val="008C6641"/>
    <w:rsid w:val="008C789D"/>
    <w:rsid w:val="008D216F"/>
    <w:rsid w:val="008D3341"/>
    <w:rsid w:val="008E0E6A"/>
    <w:rsid w:val="008E491D"/>
    <w:rsid w:val="008E6C2D"/>
    <w:rsid w:val="008F74EB"/>
    <w:rsid w:val="00901E54"/>
    <w:rsid w:val="00916829"/>
    <w:rsid w:val="0091766D"/>
    <w:rsid w:val="00923447"/>
    <w:rsid w:val="0093270C"/>
    <w:rsid w:val="00932A42"/>
    <w:rsid w:val="00932D49"/>
    <w:rsid w:val="00940A77"/>
    <w:rsid w:val="009432B1"/>
    <w:rsid w:val="009610B6"/>
    <w:rsid w:val="00964CD9"/>
    <w:rsid w:val="009714C9"/>
    <w:rsid w:val="00981AC4"/>
    <w:rsid w:val="009A32E7"/>
    <w:rsid w:val="009A34A2"/>
    <w:rsid w:val="009A58DD"/>
    <w:rsid w:val="009B2682"/>
    <w:rsid w:val="009B3A84"/>
    <w:rsid w:val="009B5413"/>
    <w:rsid w:val="009B5582"/>
    <w:rsid w:val="009D3E2E"/>
    <w:rsid w:val="009D7716"/>
    <w:rsid w:val="009E3256"/>
    <w:rsid w:val="009E430E"/>
    <w:rsid w:val="009F1314"/>
    <w:rsid w:val="00A0005F"/>
    <w:rsid w:val="00A047C0"/>
    <w:rsid w:val="00A1176B"/>
    <w:rsid w:val="00A1231C"/>
    <w:rsid w:val="00A152FB"/>
    <w:rsid w:val="00A1732F"/>
    <w:rsid w:val="00A21B35"/>
    <w:rsid w:val="00A2526A"/>
    <w:rsid w:val="00A34822"/>
    <w:rsid w:val="00A35E5C"/>
    <w:rsid w:val="00A36322"/>
    <w:rsid w:val="00A434D3"/>
    <w:rsid w:val="00A7726D"/>
    <w:rsid w:val="00A81227"/>
    <w:rsid w:val="00A915EC"/>
    <w:rsid w:val="00A91867"/>
    <w:rsid w:val="00A935A1"/>
    <w:rsid w:val="00A95A47"/>
    <w:rsid w:val="00A97EC8"/>
    <w:rsid w:val="00AA57B4"/>
    <w:rsid w:val="00AB0A6A"/>
    <w:rsid w:val="00AB3A7A"/>
    <w:rsid w:val="00AB5F9D"/>
    <w:rsid w:val="00AC38FB"/>
    <w:rsid w:val="00AC3CC1"/>
    <w:rsid w:val="00AD0BA2"/>
    <w:rsid w:val="00AD224B"/>
    <w:rsid w:val="00AE3011"/>
    <w:rsid w:val="00AE7CBF"/>
    <w:rsid w:val="00AF6928"/>
    <w:rsid w:val="00B0088C"/>
    <w:rsid w:val="00B16EA5"/>
    <w:rsid w:val="00B17846"/>
    <w:rsid w:val="00B20A04"/>
    <w:rsid w:val="00B26C3D"/>
    <w:rsid w:val="00B26C54"/>
    <w:rsid w:val="00B3350D"/>
    <w:rsid w:val="00B40ADC"/>
    <w:rsid w:val="00B40EBC"/>
    <w:rsid w:val="00B41D87"/>
    <w:rsid w:val="00B469A8"/>
    <w:rsid w:val="00B503A4"/>
    <w:rsid w:val="00B5663F"/>
    <w:rsid w:val="00B57C1B"/>
    <w:rsid w:val="00B57CEA"/>
    <w:rsid w:val="00B66EC1"/>
    <w:rsid w:val="00B70ECC"/>
    <w:rsid w:val="00B83008"/>
    <w:rsid w:val="00B8367C"/>
    <w:rsid w:val="00B84423"/>
    <w:rsid w:val="00B91DAD"/>
    <w:rsid w:val="00B96BB3"/>
    <w:rsid w:val="00B978F2"/>
    <w:rsid w:val="00BA704E"/>
    <w:rsid w:val="00BB2064"/>
    <w:rsid w:val="00BC286A"/>
    <w:rsid w:val="00BC4452"/>
    <w:rsid w:val="00BD32BB"/>
    <w:rsid w:val="00BE556A"/>
    <w:rsid w:val="00BE6A91"/>
    <w:rsid w:val="00BE7807"/>
    <w:rsid w:val="00C04A68"/>
    <w:rsid w:val="00C06F8B"/>
    <w:rsid w:val="00C13815"/>
    <w:rsid w:val="00C21921"/>
    <w:rsid w:val="00C27F95"/>
    <w:rsid w:val="00C303B9"/>
    <w:rsid w:val="00C30F6F"/>
    <w:rsid w:val="00C342FF"/>
    <w:rsid w:val="00C50000"/>
    <w:rsid w:val="00C5185A"/>
    <w:rsid w:val="00C52FE4"/>
    <w:rsid w:val="00C554BE"/>
    <w:rsid w:val="00C57483"/>
    <w:rsid w:val="00C73849"/>
    <w:rsid w:val="00C90156"/>
    <w:rsid w:val="00C90A9E"/>
    <w:rsid w:val="00C91E45"/>
    <w:rsid w:val="00C972E9"/>
    <w:rsid w:val="00CA025D"/>
    <w:rsid w:val="00CA12D7"/>
    <w:rsid w:val="00CB0AF2"/>
    <w:rsid w:val="00CB2B44"/>
    <w:rsid w:val="00CC1404"/>
    <w:rsid w:val="00CC5233"/>
    <w:rsid w:val="00CD02DD"/>
    <w:rsid w:val="00CE3A97"/>
    <w:rsid w:val="00CE4EE2"/>
    <w:rsid w:val="00CE5FB9"/>
    <w:rsid w:val="00CE6749"/>
    <w:rsid w:val="00CF13B7"/>
    <w:rsid w:val="00CF45C0"/>
    <w:rsid w:val="00CF6C06"/>
    <w:rsid w:val="00D00AAB"/>
    <w:rsid w:val="00D02AF9"/>
    <w:rsid w:val="00D03F26"/>
    <w:rsid w:val="00D07778"/>
    <w:rsid w:val="00D112C6"/>
    <w:rsid w:val="00D17E0B"/>
    <w:rsid w:val="00D24547"/>
    <w:rsid w:val="00D260E7"/>
    <w:rsid w:val="00D31B5A"/>
    <w:rsid w:val="00D33742"/>
    <w:rsid w:val="00D33B32"/>
    <w:rsid w:val="00D348BC"/>
    <w:rsid w:val="00D35D24"/>
    <w:rsid w:val="00D46B0D"/>
    <w:rsid w:val="00D50373"/>
    <w:rsid w:val="00D57817"/>
    <w:rsid w:val="00D60446"/>
    <w:rsid w:val="00D62DAF"/>
    <w:rsid w:val="00D67F76"/>
    <w:rsid w:val="00D751B7"/>
    <w:rsid w:val="00D83974"/>
    <w:rsid w:val="00D840D8"/>
    <w:rsid w:val="00D854C5"/>
    <w:rsid w:val="00D8764D"/>
    <w:rsid w:val="00D878D5"/>
    <w:rsid w:val="00D9340C"/>
    <w:rsid w:val="00D9387F"/>
    <w:rsid w:val="00D94321"/>
    <w:rsid w:val="00DA3D84"/>
    <w:rsid w:val="00DC181A"/>
    <w:rsid w:val="00DC2BC7"/>
    <w:rsid w:val="00DC3CF4"/>
    <w:rsid w:val="00DD09B3"/>
    <w:rsid w:val="00DD2660"/>
    <w:rsid w:val="00DE2CBB"/>
    <w:rsid w:val="00DE51A0"/>
    <w:rsid w:val="00DF7406"/>
    <w:rsid w:val="00E00410"/>
    <w:rsid w:val="00E04F6E"/>
    <w:rsid w:val="00E111F5"/>
    <w:rsid w:val="00E14721"/>
    <w:rsid w:val="00E159A8"/>
    <w:rsid w:val="00E170D3"/>
    <w:rsid w:val="00E224CA"/>
    <w:rsid w:val="00E23242"/>
    <w:rsid w:val="00E24B33"/>
    <w:rsid w:val="00E259E5"/>
    <w:rsid w:val="00E424CE"/>
    <w:rsid w:val="00E45830"/>
    <w:rsid w:val="00E51F39"/>
    <w:rsid w:val="00E60B2B"/>
    <w:rsid w:val="00E63B6A"/>
    <w:rsid w:val="00E652B1"/>
    <w:rsid w:val="00E71B6C"/>
    <w:rsid w:val="00E76125"/>
    <w:rsid w:val="00E975F9"/>
    <w:rsid w:val="00EA2AE9"/>
    <w:rsid w:val="00EA77B2"/>
    <w:rsid w:val="00ED4194"/>
    <w:rsid w:val="00EE2DC1"/>
    <w:rsid w:val="00EE5A7C"/>
    <w:rsid w:val="00F00CFF"/>
    <w:rsid w:val="00F01DCB"/>
    <w:rsid w:val="00F01DD0"/>
    <w:rsid w:val="00F047C2"/>
    <w:rsid w:val="00F11EBC"/>
    <w:rsid w:val="00F24263"/>
    <w:rsid w:val="00F26D64"/>
    <w:rsid w:val="00F307A3"/>
    <w:rsid w:val="00F3163E"/>
    <w:rsid w:val="00F3380D"/>
    <w:rsid w:val="00F34A6E"/>
    <w:rsid w:val="00F43BFB"/>
    <w:rsid w:val="00F47376"/>
    <w:rsid w:val="00F6037D"/>
    <w:rsid w:val="00F7049B"/>
    <w:rsid w:val="00F70A82"/>
    <w:rsid w:val="00F71847"/>
    <w:rsid w:val="00F71D7A"/>
    <w:rsid w:val="00F75763"/>
    <w:rsid w:val="00F83F5B"/>
    <w:rsid w:val="00F84770"/>
    <w:rsid w:val="00F87E95"/>
    <w:rsid w:val="00F9087C"/>
    <w:rsid w:val="00F96B41"/>
    <w:rsid w:val="00FA5F6A"/>
    <w:rsid w:val="00FA7FD1"/>
    <w:rsid w:val="00FB3EC6"/>
    <w:rsid w:val="00FC1070"/>
    <w:rsid w:val="00FC246A"/>
    <w:rsid w:val="00FC3040"/>
    <w:rsid w:val="00FC5D8A"/>
    <w:rsid w:val="00FD2946"/>
    <w:rsid w:val="00FD544F"/>
    <w:rsid w:val="00FE2F14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1B8F"/>
  <w15:docId w15:val="{647A0CD7-2601-4FE6-9893-866A7B63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160F"/>
    <w:pPr>
      <w:ind w:left="720"/>
      <w:contextualSpacing/>
    </w:pPr>
  </w:style>
  <w:style w:type="paragraph" w:customStyle="1" w:styleId="ConsPlusNormal">
    <w:name w:val="ConsPlusNormal"/>
    <w:rsid w:val="00B8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064"/>
  </w:style>
  <w:style w:type="paragraph" w:styleId="a8">
    <w:name w:val="footer"/>
    <w:basedOn w:val="a"/>
    <w:link w:val="a9"/>
    <w:uiPriority w:val="99"/>
    <w:unhideWhenUsed/>
    <w:rsid w:val="00BB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D063-E581-471A-B1B1-939E249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lex</cp:lastModifiedBy>
  <cp:revision>10</cp:revision>
  <cp:lastPrinted>2018-03-04T15:31:00Z</cp:lastPrinted>
  <dcterms:created xsi:type="dcterms:W3CDTF">2017-09-14T13:19:00Z</dcterms:created>
  <dcterms:modified xsi:type="dcterms:W3CDTF">2020-02-20T10:48:00Z</dcterms:modified>
</cp:coreProperties>
</file>